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A4" w:rsidRDefault="006724A4" w:rsidP="00B96A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76600" cy="2162175"/>
            <wp:effectExtent l="19050" t="0" r="0" b="0"/>
            <wp:docPr id="1" name="Рисунок 1" descr="C:\Users\Admin\Desktop\логотип выборов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 выборов 20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4E" w:rsidRPr="00226F16" w:rsidRDefault="006724A4" w:rsidP="00B96A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F16">
        <w:rPr>
          <w:rFonts w:ascii="Times New Roman" w:hAnsi="Times New Roman" w:cs="Times New Roman"/>
          <w:b/>
          <w:sz w:val="36"/>
          <w:szCs w:val="36"/>
        </w:rPr>
        <w:t>УВАЖАЕМЫЕ ИЗБИРАТЕЛИ</w:t>
      </w:r>
    </w:p>
    <w:p w:rsidR="006724A4" w:rsidRPr="00226F16" w:rsidRDefault="006724A4" w:rsidP="00B96A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F16">
        <w:rPr>
          <w:rFonts w:ascii="Times New Roman" w:hAnsi="Times New Roman" w:cs="Times New Roman"/>
          <w:b/>
          <w:sz w:val="36"/>
          <w:szCs w:val="36"/>
        </w:rPr>
        <w:t>ДОНЕЦКОЙ И ЛУГАНСКОЙ НАРОДНЫХ РЕСПУБЛИК,</w:t>
      </w:r>
      <w:r w:rsidRPr="00226F16">
        <w:rPr>
          <w:rFonts w:ascii="Times New Roman" w:hAnsi="Times New Roman" w:cs="Times New Roman"/>
          <w:b/>
          <w:sz w:val="36"/>
          <w:szCs w:val="36"/>
        </w:rPr>
        <w:br/>
        <w:t>ЗАПОРОЖСКОЙ И ХЕРСОНСКОЙ ОБЛАСТЕЙ!</w:t>
      </w:r>
    </w:p>
    <w:p w:rsidR="00976E29" w:rsidRPr="00226F16" w:rsidRDefault="00976E29" w:rsidP="00672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4A4" w:rsidRPr="00226F16" w:rsidRDefault="006724A4" w:rsidP="00B96A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F16">
        <w:rPr>
          <w:rFonts w:ascii="Times New Roman" w:hAnsi="Times New Roman" w:cs="Times New Roman"/>
          <w:b/>
          <w:sz w:val="36"/>
          <w:szCs w:val="36"/>
        </w:rPr>
        <w:t>Приглашаем Вас проголосовать</w:t>
      </w:r>
    </w:p>
    <w:p w:rsidR="006724A4" w:rsidRPr="00226F16" w:rsidRDefault="006724A4" w:rsidP="00B96A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F16">
        <w:rPr>
          <w:rFonts w:ascii="Times New Roman" w:hAnsi="Times New Roman" w:cs="Times New Roman"/>
          <w:b/>
          <w:sz w:val="36"/>
          <w:szCs w:val="36"/>
        </w:rPr>
        <w:t xml:space="preserve">на выборах законодательного органа </w:t>
      </w:r>
    </w:p>
    <w:p w:rsidR="006724A4" w:rsidRPr="00226F16" w:rsidRDefault="006724A4" w:rsidP="00B96A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F16">
        <w:rPr>
          <w:rFonts w:ascii="Times New Roman" w:hAnsi="Times New Roman" w:cs="Times New Roman"/>
          <w:b/>
          <w:sz w:val="36"/>
          <w:szCs w:val="36"/>
        </w:rPr>
        <w:t>вашего региона.</w:t>
      </w:r>
    </w:p>
    <w:p w:rsidR="00226F16" w:rsidRDefault="00226F16" w:rsidP="00672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F16" w:rsidRPr="00226F16" w:rsidRDefault="00226F16" w:rsidP="00672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5495"/>
        <w:gridCol w:w="5187"/>
      </w:tblGrid>
      <w:tr w:rsidR="00976E29" w:rsidRPr="00226F16" w:rsidTr="00B96AA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6E29" w:rsidRPr="00B96AA2" w:rsidRDefault="00226F16" w:rsidP="00226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6A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- </w:t>
            </w:r>
            <w:r w:rsidR="00976E29" w:rsidRPr="00B96AA2">
              <w:rPr>
                <w:rFonts w:ascii="Times New Roman" w:hAnsi="Times New Roman" w:cs="Times New Roman"/>
                <w:b/>
                <w:sz w:val="32"/>
                <w:szCs w:val="32"/>
              </w:rPr>
              <w:t>3 СЕНТЯБРЯ С 8:00 ДО 20:00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976E29" w:rsidRPr="00B96AA2" w:rsidRDefault="00976E29" w:rsidP="00976E29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6AA2">
              <w:rPr>
                <w:rFonts w:ascii="Times New Roman" w:hAnsi="Times New Roman" w:cs="Times New Roman"/>
                <w:b/>
                <w:sz w:val="32"/>
                <w:szCs w:val="32"/>
              </w:rPr>
              <w:t>4 СЕНТЯБРЯ С 8:00 ДО 15:00</w:t>
            </w:r>
          </w:p>
        </w:tc>
      </w:tr>
    </w:tbl>
    <w:p w:rsidR="00976E29" w:rsidRDefault="00976E29" w:rsidP="00672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F16" w:rsidRPr="00226F16" w:rsidRDefault="00226F16" w:rsidP="00672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4A4" w:rsidRPr="00226F16" w:rsidRDefault="00976E29" w:rsidP="00B96AA2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F16">
        <w:rPr>
          <w:rFonts w:ascii="Times New Roman" w:hAnsi="Times New Roman" w:cs="Times New Roman"/>
          <w:b/>
          <w:sz w:val="32"/>
          <w:szCs w:val="32"/>
        </w:rPr>
        <w:t>н</w:t>
      </w:r>
      <w:r w:rsidR="006724A4" w:rsidRPr="00226F16">
        <w:rPr>
          <w:rFonts w:ascii="Times New Roman" w:hAnsi="Times New Roman" w:cs="Times New Roman"/>
          <w:b/>
          <w:sz w:val="32"/>
          <w:szCs w:val="32"/>
        </w:rPr>
        <w:t>а избирательном участке</w:t>
      </w:r>
      <w:r w:rsidR="00226F16" w:rsidRPr="00226F16">
        <w:rPr>
          <w:rFonts w:ascii="Times New Roman" w:hAnsi="Times New Roman" w:cs="Times New Roman"/>
          <w:b/>
          <w:sz w:val="32"/>
          <w:szCs w:val="32"/>
        </w:rPr>
        <w:t>, расположенном</w:t>
      </w:r>
      <w:r w:rsidRPr="00226F16">
        <w:rPr>
          <w:rFonts w:ascii="Times New Roman" w:hAnsi="Times New Roman" w:cs="Times New Roman"/>
          <w:b/>
          <w:sz w:val="32"/>
          <w:szCs w:val="32"/>
        </w:rPr>
        <w:t xml:space="preserve"> в городе Великий Новгород, </w:t>
      </w:r>
      <w:r w:rsidR="00226F16" w:rsidRPr="00226F16">
        <w:rPr>
          <w:rFonts w:ascii="Times New Roman" w:hAnsi="Times New Roman" w:cs="Times New Roman"/>
          <w:b/>
          <w:sz w:val="32"/>
          <w:szCs w:val="32"/>
        </w:rPr>
        <w:t>п</w:t>
      </w:r>
      <w:r w:rsidRPr="00226F16">
        <w:rPr>
          <w:rFonts w:ascii="Times New Roman" w:hAnsi="Times New Roman" w:cs="Times New Roman"/>
          <w:b/>
          <w:sz w:val="32"/>
          <w:szCs w:val="32"/>
        </w:rPr>
        <w:t xml:space="preserve">о адресу: ул. </w:t>
      </w:r>
      <w:proofErr w:type="gramStart"/>
      <w:r w:rsidRPr="00226F16">
        <w:rPr>
          <w:rFonts w:ascii="Times New Roman" w:hAnsi="Times New Roman" w:cs="Times New Roman"/>
          <w:b/>
          <w:sz w:val="32"/>
          <w:szCs w:val="32"/>
        </w:rPr>
        <w:t>Большая</w:t>
      </w:r>
      <w:proofErr w:type="gramEnd"/>
      <w:r w:rsidRPr="00226F16">
        <w:rPr>
          <w:rFonts w:ascii="Times New Roman" w:hAnsi="Times New Roman" w:cs="Times New Roman"/>
          <w:b/>
          <w:sz w:val="32"/>
          <w:szCs w:val="32"/>
        </w:rPr>
        <w:t xml:space="preserve"> Санкт-Петербургская, д. 46</w:t>
      </w:r>
    </w:p>
    <w:p w:rsidR="00976E29" w:rsidRPr="00226F16" w:rsidRDefault="00976E29" w:rsidP="00B96AA2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F16">
        <w:rPr>
          <w:rFonts w:ascii="Times New Roman" w:hAnsi="Times New Roman" w:cs="Times New Roman"/>
          <w:b/>
          <w:sz w:val="32"/>
          <w:szCs w:val="32"/>
        </w:rPr>
        <w:t>(Политехнический колледж)</w:t>
      </w:r>
    </w:p>
    <w:p w:rsidR="00976E29" w:rsidRPr="00226F16" w:rsidRDefault="00976E29" w:rsidP="00976E2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F16" w:rsidRDefault="00226F16" w:rsidP="00976E29">
      <w:pPr>
        <w:pStyle w:val="a3"/>
        <w:spacing w:after="0" w:line="240" w:lineRule="auto"/>
        <w:ind w:left="14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F16" w:rsidRDefault="00226F16" w:rsidP="00976E29">
      <w:pPr>
        <w:pStyle w:val="a3"/>
        <w:spacing w:after="0" w:line="240" w:lineRule="auto"/>
        <w:ind w:left="14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E29" w:rsidRPr="00226F16" w:rsidRDefault="00976E29" w:rsidP="00976E29">
      <w:pPr>
        <w:pStyle w:val="a3"/>
        <w:spacing w:after="0" w:line="240" w:lineRule="auto"/>
        <w:ind w:left="14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F16">
        <w:rPr>
          <w:rFonts w:ascii="Times New Roman" w:hAnsi="Times New Roman" w:cs="Times New Roman"/>
          <w:b/>
          <w:sz w:val="32"/>
          <w:szCs w:val="32"/>
        </w:rPr>
        <w:t>1 СЕНТЯБРЯ С 10:00 ДО 11:00</w:t>
      </w:r>
    </w:p>
    <w:p w:rsidR="00976E29" w:rsidRPr="00226F16" w:rsidRDefault="00976E29" w:rsidP="00976E2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E29" w:rsidRPr="00226F16" w:rsidRDefault="00976E29" w:rsidP="00B96AA2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F16">
        <w:rPr>
          <w:rFonts w:ascii="Times New Roman" w:hAnsi="Times New Roman" w:cs="Times New Roman"/>
          <w:b/>
          <w:sz w:val="32"/>
          <w:szCs w:val="32"/>
        </w:rPr>
        <w:t>на избирательном участке</w:t>
      </w:r>
      <w:r w:rsidR="00226F16">
        <w:rPr>
          <w:rFonts w:ascii="Times New Roman" w:hAnsi="Times New Roman" w:cs="Times New Roman"/>
          <w:b/>
          <w:sz w:val="32"/>
          <w:szCs w:val="32"/>
        </w:rPr>
        <w:t>, расположенном</w:t>
      </w:r>
      <w:r w:rsidRPr="00226F16">
        <w:rPr>
          <w:rFonts w:ascii="Times New Roman" w:hAnsi="Times New Roman" w:cs="Times New Roman"/>
          <w:b/>
          <w:sz w:val="32"/>
          <w:szCs w:val="32"/>
        </w:rPr>
        <w:t xml:space="preserve"> в городе Холме по адресу: площадь Победы, д. 2, Администрация </w:t>
      </w:r>
      <w:r w:rsidR="00226F16">
        <w:rPr>
          <w:rFonts w:ascii="Times New Roman" w:hAnsi="Times New Roman" w:cs="Times New Roman"/>
          <w:b/>
          <w:sz w:val="32"/>
          <w:szCs w:val="32"/>
        </w:rPr>
        <w:t xml:space="preserve">Холмского </w:t>
      </w:r>
      <w:r w:rsidRPr="00226F16">
        <w:rPr>
          <w:rFonts w:ascii="Times New Roman" w:hAnsi="Times New Roman" w:cs="Times New Roman"/>
          <w:b/>
          <w:sz w:val="32"/>
          <w:szCs w:val="32"/>
        </w:rPr>
        <w:t>муниципального района (актовый зал)</w:t>
      </w:r>
    </w:p>
    <w:p w:rsidR="006724A4" w:rsidRPr="00226F16" w:rsidRDefault="006724A4">
      <w:pPr>
        <w:rPr>
          <w:rFonts w:ascii="Times New Roman" w:hAnsi="Times New Roman" w:cs="Times New Roman"/>
          <w:b/>
          <w:sz w:val="32"/>
          <w:szCs w:val="32"/>
        </w:rPr>
      </w:pPr>
    </w:p>
    <w:p w:rsidR="00AF7643" w:rsidRPr="00B6596D" w:rsidRDefault="00AF7643" w:rsidP="00B6596D"/>
    <w:sectPr w:rsidR="00AF7643" w:rsidRPr="00B6596D" w:rsidSect="006724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6C4"/>
    <w:multiLevelType w:val="hybridMultilevel"/>
    <w:tmpl w:val="65086BB0"/>
    <w:lvl w:ilvl="0" w:tplc="3F841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640BE"/>
    <w:multiLevelType w:val="hybridMultilevel"/>
    <w:tmpl w:val="6470856C"/>
    <w:lvl w:ilvl="0" w:tplc="696A6AAA">
      <w:start w:val="1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283E02FA"/>
    <w:multiLevelType w:val="hybridMultilevel"/>
    <w:tmpl w:val="775C6570"/>
    <w:lvl w:ilvl="0" w:tplc="7EC00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251F"/>
    <w:multiLevelType w:val="hybridMultilevel"/>
    <w:tmpl w:val="FBBC09B0"/>
    <w:lvl w:ilvl="0" w:tplc="6FFEC6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B971F7"/>
    <w:multiLevelType w:val="hybridMultilevel"/>
    <w:tmpl w:val="6A7A33F4"/>
    <w:lvl w:ilvl="0" w:tplc="9D0A1C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86F"/>
    <w:rsid w:val="000C3B13"/>
    <w:rsid w:val="000C673C"/>
    <w:rsid w:val="000F602D"/>
    <w:rsid w:val="00113552"/>
    <w:rsid w:val="001372D3"/>
    <w:rsid w:val="00145000"/>
    <w:rsid w:val="00195466"/>
    <w:rsid w:val="00226F16"/>
    <w:rsid w:val="002739F1"/>
    <w:rsid w:val="002A7B25"/>
    <w:rsid w:val="002F633E"/>
    <w:rsid w:val="00307095"/>
    <w:rsid w:val="00310343"/>
    <w:rsid w:val="00363E94"/>
    <w:rsid w:val="003F5CD4"/>
    <w:rsid w:val="00520237"/>
    <w:rsid w:val="005E18E0"/>
    <w:rsid w:val="00642D31"/>
    <w:rsid w:val="0066191A"/>
    <w:rsid w:val="00662F80"/>
    <w:rsid w:val="006724A4"/>
    <w:rsid w:val="006D5E10"/>
    <w:rsid w:val="007301CD"/>
    <w:rsid w:val="00744707"/>
    <w:rsid w:val="00790ABD"/>
    <w:rsid w:val="007C6D93"/>
    <w:rsid w:val="008539D6"/>
    <w:rsid w:val="0085744E"/>
    <w:rsid w:val="0088756B"/>
    <w:rsid w:val="00892861"/>
    <w:rsid w:val="008C0485"/>
    <w:rsid w:val="008D2A16"/>
    <w:rsid w:val="008F48BA"/>
    <w:rsid w:val="00962583"/>
    <w:rsid w:val="00976E29"/>
    <w:rsid w:val="009C4297"/>
    <w:rsid w:val="00A00113"/>
    <w:rsid w:val="00AF7643"/>
    <w:rsid w:val="00B05D8B"/>
    <w:rsid w:val="00B6596D"/>
    <w:rsid w:val="00B96AA2"/>
    <w:rsid w:val="00C76752"/>
    <w:rsid w:val="00D4000C"/>
    <w:rsid w:val="00D83D91"/>
    <w:rsid w:val="00DA2E01"/>
    <w:rsid w:val="00E04577"/>
    <w:rsid w:val="00E1386F"/>
    <w:rsid w:val="00E14A14"/>
    <w:rsid w:val="00E81956"/>
    <w:rsid w:val="00E85832"/>
    <w:rsid w:val="00F22A40"/>
    <w:rsid w:val="00F244DF"/>
    <w:rsid w:val="00F37C12"/>
    <w:rsid w:val="00FB41F6"/>
    <w:rsid w:val="00FC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93"/>
  </w:style>
  <w:style w:type="paragraph" w:styleId="2">
    <w:name w:val="heading 2"/>
    <w:basedOn w:val="a"/>
    <w:link w:val="20"/>
    <w:uiPriority w:val="9"/>
    <w:qFormat/>
    <w:rsid w:val="008F4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6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8539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539D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539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9D6"/>
    <w:rPr>
      <w:sz w:val="16"/>
      <w:szCs w:val="16"/>
    </w:rPr>
  </w:style>
  <w:style w:type="paragraph" w:customStyle="1" w:styleId="a6">
    <w:name w:val="........ ..... . ........"/>
    <w:basedOn w:val="a"/>
    <w:next w:val="a"/>
    <w:rsid w:val="00853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2A16"/>
    <w:rPr>
      <w:b/>
      <w:bCs/>
    </w:rPr>
  </w:style>
  <w:style w:type="table" w:styleId="a8">
    <w:name w:val="Table Grid"/>
    <w:basedOn w:val="a1"/>
    <w:uiPriority w:val="59"/>
    <w:rsid w:val="00AF7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F4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8F48BA"/>
  </w:style>
  <w:style w:type="character" w:customStyle="1" w:styleId="letterrecipient-type">
    <w:name w:val="letter__recipient-type"/>
    <w:basedOn w:val="a0"/>
    <w:rsid w:val="008F48BA"/>
  </w:style>
  <w:style w:type="character" w:customStyle="1" w:styleId="localizedatetimemrcssattr">
    <w:name w:val="localize_datetime_mr_css_attr"/>
    <w:basedOn w:val="a0"/>
    <w:rsid w:val="008F48BA"/>
  </w:style>
  <w:style w:type="character" w:styleId="a9">
    <w:name w:val="Hyperlink"/>
    <w:basedOn w:val="a0"/>
    <w:uiPriority w:val="99"/>
    <w:semiHidden/>
    <w:unhideWhenUsed/>
    <w:rsid w:val="008F48B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262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57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4797-A25E-4CE1-B8CB-129BC39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8-30T11:15:00Z</cp:lastPrinted>
  <dcterms:created xsi:type="dcterms:W3CDTF">2023-08-30T10:00:00Z</dcterms:created>
  <dcterms:modified xsi:type="dcterms:W3CDTF">2023-08-30T11:15:00Z</dcterms:modified>
</cp:coreProperties>
</file>